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98-22-946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Елагин Владимир Иль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Елагина Екатерина Владими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98-22-946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726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то семьдесят две тысячи шест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97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девяносто 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И. Елаги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Елаг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